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7E" w:rsidRPr="00317F08" w:rsidRDefault="00025C28" w:rsidP="00284215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="00A54F40">
        <w:rPr>
          <w:rFonts w:hAnsi="ＭＳ 明朝" w:hint="eastAsia"/>
        </w:rPr>
        <w:t>令和</w:t>
      </w:r>
      <w:r w:rsidR="00284215">
        <w:rPr>
          <w:rFonts w:hAnsi="ＭＳ 明朝" w:hint="eastAsia"/>
        </w:rPr>
        <w:t xml:space="preserve">　　</w:t>
      </w:r>
      <w:r w:rsidR="000F467E" w:rsidRPr="00317F08">
        <w:rPr>
          <w:rFonts w:hAnsi="ＭＳ 明朝" w:hint="eastAsia"/>
        </w:rPr>
        <w:t>年　　月　　日</w:t>
      </w:r>
    </w:p>
    <w:p w:rsidR="000F467E" w:rsidRPr="00284215" w:rsidRDefault="000F467E" w:rsidP="000F467E">
      <w:pPr>
        <w:ind w:right="960"/>
        <w:rPr>
          <w:rFonts w:hAnsi="ＭＳ 明朝"/>
        </w:rPr>
      </w:pPr>
    </w:p>
    <w:p w:rsidR="00456091" w:rsidRDefault="00456091" w:rsidP="000F467E">
      <w:pPr>
        <w:ind w:right="960"/>
        <w:rPr>
          <w:rFonts w:hAnsi="ＭＳ 明朝"/>
        </w:rPr>
      </w:pPr>
      <w:r>
        <w:rPr>
          <w:rFonts w:hAnsi="ＭＳ 明朝" w:hint="eastAsia"/>
        </w:rPr>
        <w:t>東大和市立第　　小学校長　殿</w:t>
      </w:r>
    </w:p>
    <w:p w:rsidR="00456091" w:rsidRPr="00317F08" w:rsidRDefault="00456091" w:rsidP="000F467E">
      <w:pPr>
        <w:ind w:right="960"/>
        <w:rPr>
          <w:rFonts w:hAnsi="ＭＳ 明朝"/>
        </w:rPr>
      </w:pPr>
    </w:p>
    <w:p w:rsidR="00CC7377" w:rsidRPr="00317F08" w:rsidRDefault="00CA7876" w:rsidP="00CC7377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令和</w:t>
      </w:r>
      <w:r w:rsidR="00284215">
        <w:rPr>
          <w:rFonts w:hAnsi="ＭＳ 明朝" w:hint="eastAsia"/>
          <w:sz w:val="36"/>
          <w:szCs w:val="36"/>
        </w:rPr>
        <w:t xml:space="preserve">　</w:t>
      </w:r>
      <w:r w:rsidR="003D0686">
        <w:rPr>
          <w:rFonts w:hAnsi="ＭＳ 明朝" w:hint="eastAsia"/>
          <w:sz w:val="36"/>
          <w:szCs w:val="36"/>
        </w:rPr>
        <w:t xml:space="preserve">　</w:t>
      </w:r>
      <w:r w:rsidR="000F467E" w:rsidRPr="00317F08">
        <w:rPr>
          <w:rFonts w:hAnsi="ＭＳ 明朝" w:hint="eastAsia"/>
          <w:sz w:val="36"/>
          <w:szCs w:val="36"/>
        </w:rPr>
        <w:t xml:space="preserve">年度 </w:t>
      </w:r>
      <w:r w:rsidR="00CC7377" w:rsidRPr="00317F08">
        <w:rPr>
          <w:rFonts w:hAnsi="ＭＳ 明朝" w:hint="eastAsia"/>
          <w:sz w:val="36"/>
          <w:szCs w:val="36"/>
        </w:rPr>
        <w:t>スクールガード登録書</w:t>
      </w:r>
    </w:p>
    <w:p w:rsidR="000F467E" w:rsidRPr="00284215" w:rsidRDefault="000F467E" w:rsidP="00CC7377">
      <w:pPr>
        <w:rPr>
          <w:rFonts w:hAnsi="ＭＳ 明朝"/>
        </w:rPr>
      </w:pPr>
    </w:p>
    <w:p w:rsidR="000F467E" w:rsidRPr="00317F08" w:rsidRDefault="00C51196" w:rsidP="00CC737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E4FC8">
        <w:rPr>
          <w:rFonts w:hAnsi="ＭＳ 明朝" w:hint="eastAsia"/>
        </w:rPr>
        <w:t>令和</w:t>
      </w:r>
      <w:r w:rsidR="00284215">
        <w:rPr>
          <w:rFonts w:hAnsi="ＭＳ 明朝" w:hint="eastAsia"/>
        </w:rPr>
        <w:t xml:space="preserve">　</w:t>
      </w:r>
      <w:r w:rsidR="003D0686">
        <w:rPr>
          <w:rFonts w:hAnsi="ＭＳ 明朝" w:hint="eastAsia"/>
        </w:rPr>
        <w:t xml:space="preserve">　</w:t>
      </w:r>
      <w:r w:rsidR="000F467E" w:rsidRPr="00317F08">
        <w:rPr>
          <w:rFonts w:hAnsi="ＭＳ 明朝" w:hint="eastAsia"/>
        </w:rPr>
        <w:t>年度に、スクールガードとして活動するので、下記のとおり</w:t>
      </w:r>
      <w:r w:rsidR="003B13A1">
        <w:rPr>
          <w:rFonts w:hAnsi="ＭＳ 明朝" w:hint="eastAsia"/>
        </w:rPr>
        <w:t>提出</w:t>
      </w:r>
      <w:r w:rsidR="000F467E" w:rsidRPr="00317F08">
        <w:rPr>
          <w:rFonts w:hAnsi="ＭＳ 明朝" w:hint="eastAsia"/>
        </w:rPr>
        <w:t>します。</w:t>
      </w:r>
    </w:p>
    <w:p w:rsidR="000F467E" w:rsidRPr="00FB2F1A" w:rsidRDefault="000F467E" w:rsidP="00CC7377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47"/>
      </w:tblGrid>
      <w:tr w:rsidR="00A610C3" w:rsidRPr="00317F08" w:rsidTr="00A610C3">
        <w:trPr>
          <w:trHeight w:val="1080"/>
        </w:trPr>
        <w:tc>
          <w:tcPr>
            <w:tcW w:w="2213" w:type="dxa"/>
            <w:shd w:val="clear" w:color="auto" w:fill="auto"/>
            <w:vAlign w:val="center"/>
          </w:tcPr>
          <w:p w:rsidR="00A610C3" w:rsidRPr="00317F08" w:rsidRDefault="00A610C3" w:rsidP="00C65477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793B1D">
              <w:rPr>
                <w:rFonts w:hAnsi="ＭＳ 明朝" w:hint="eastAsia"/>
                <w:spacing w:val="80"/>
                <w:kern w:val="0"/>
                <w:sz w:val="16"/>
                <w:szCs w:val="16"/>
                <w:fitText w:val="1120" w:id="53655296"/>
              </w:rPr>
              <w:t>ふりが</w:t>
            </w:r>
            <w:r w:rsidRPr="00793B1D">
              <w:rPr>
                <w:rFonts w:hAnsi="ＭＳ 明朝" w:hint="eastAsia"/>
                <w:kern w:val="0"/>
                <w:sz w:val="16"/>
                <w:szCs w:val="16"/>
                <w:fitText w:val="1120" w:id="53655296"/>
              </w:rPr>
              <w:t>な</w:t>
            </w:r>
          </w:p>
          <w:p w:rsidR="00A610C3" w:rsidRPr="00317F08" w:rsidRDefault="00A610C3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氏　　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A610C3" w:rsidRPr="00317F08" w:rsidRDefault="00A610C3" w:rsidP="00A610C3">
            <w:pPr>
              <w:jc w:val="left"/>
              <w:rPr>
                <w:rFonts w:hAnsi="ＭＳ 明朝"/>
                <w:sz w:val="36"/>
                <w:szCs w:val="36"/>
              </w:rPr>
            </w:pPr>
          </w:p>
        </w:tc>
      </w:tr>
      <w:tr w:rsidR="00077241" w:rsidRPr="00317F08" w:rsidTr="00A610C3">
        <w:trPr>
          <w:trHeight w:val="261"/>
        </w:trPr>
        <w:tc>
          <w:tcPr>
            <w:tcW w:w="2213" w:type="dxa"/>
            <w:shd w:val="clear" w:color="auto" w:fill="auto"/>
            <w:vAlign w:val="center"/>
          </w:tcPr>
          <w:p w:rsidR="00077241" w:rsidRPr="00317F08" w:rsidRDefault="00077241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生年月日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077241" w:rsidRPr="00317F08" w:rsidRDefault="00077241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年　　月　　日生</w:t>
            </w:r>
          </w:p>
        </w:tc>
      </w:tr>
      <w:tr w:rsidR="00077241" w:rsidRPr="00317F08" w:rsidTr="00A610C3">
        <w:trPr>
          <w:trHeight w:val="1981"/>
        </w:trPr>
        <w:tc>
          <w:tcPr>
            <w:tcW w:w="2213" w:type="dxa"/>
            <w:shd w:val="clear" w:color="auto" w:fill="auto"/>
            <w:vAlign w:val="center"/>
          </w:tcPr>
          <w:p w:rsidR="00077241" w:rsidRPr="00317F08" w:rsidRDefault="00077241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住　　所</w:t>
            </w:r>
          </w:p>
        </w:tc>
        <w:tc>
          <w:tcPr>
            <w:tcW w:w="6847" w:type="dxa"/>
            <w:shd w:val="clear" w:color="auto" w:fill="auto"/>
          </w:tcPr>
          <w:p w:rsidR="00077241" w:rsidRPr="00317F08" w:rsidRDefault="00077241" w:rsidP="00396262">
            <w:pPr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東大和市</w:t>
            </w:r>
          </w:p>
        </w:tc>
      </w:tr>
      <w:tr w:rsidR="00077241" w:rsidRPr="00317F08" w:rsidTr="00A610C3">
        <w:trPr>
          <w:trHeight w:val="227"/>
        </w:trPr>
        <w:tc>
          <w:tcPr>
            <w:tcW w:w="2213" w:type="dxa"/>
            <w:shd w:val="clear" w:color="auto" w:fill="auto"/>
            <w:vAlign w:val="center"/>
          </w:tcPr>
          <w:p w:rsidR="00077241" w:rsidRPr="00317F08" w:rsidRDefault="00077241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kern w:val="0"/>
                <w:sz w:val="36"/>
                <w:szCs w:val="36"/>
              </w:rPr>
              <w:t>電　　話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077241" w:rsidRPr="00317F08" w:rsidRDefault="00077241" w:rsidP="0014432D">
            <w:pPr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 xml:space="preserve">　　　　　（　　　）</w:t>
            </w:r>
          </w:p>
        </w:tc>
      </w:tr>
      <w:tr w:rsidR="00077241" w:rsidRPr="00317F08" w:rsidTr="00A610C3">
        <w:trPr>
          <w:trHeight w:val="792"/>
        </w:trPr>
        <w:tc>
          <w:tcPr>
            <w:tcW w:w="2213" w:type="dxa"/>
            <w:shd w:val="clear" w:color="auto" w:fill="auto"/>
            <w:vAlign w:val="center"/>
          </w:tcPr>
          <w:p w:rsidR="00077241" w:rsidRPr="00317F08" w:rsidRDefault="00077241" w:rsidP="00C65477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793B1D">
              <w:rPr>
                <w:rFonts w:hAnsi="ＭＳ 明朝" w:hint="eastAsia"/>
                <w:spacing w:val="90"/>
                <w:kern w:val="0"/>
                <w:sz w:val="36"/>
                <w:szCs w:val="36"/>
                <w:fitText w:val="1440" w:id="53199360"/>
              </w:rPr>
              <w:t>学校</w:t>
            </w:r>
            <w:r w:rsidRPr="00793B1D">
              <w:rPr>
                <w:rFonts w:hAnsi="ＭＳ 明朝" w:hint="eastAsia"/>
                <w:kern w:val="0"/>
                <w:sz w:val="36"/>
                <w:szCs w:val="36"/>
                <w:fitText w:val="1440" w:id="53199360"/>
              </w:rPr>
              <w:t>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077241" w:rsidRPr="00317F08" w:rsidRDefault="00077241" w:rsidP="00577936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 xml:space="preserve">東大和市立第　</w:t>
            </w:r>
            <w:r w:rsidR="00392789">
              <w:rPr>
                <w:rFonts w:hAnsi="ＭＳ 明朝" w:hint="eastAsia"/>
                <w:sz w:val="36"/>
                <w:szCs w:val="36"/>
              </w:rPr>
              <w:t xml:space="preserve">　</w:t>
            </w:r>
            <w:r w:rsidRPr="00317F08">
              <w:rPr>
                <w:rFonts w:hAnsi="ＭＳ 明朝" w:hint="eastAsia"/>
                <w:sz w:val="36"/>
                <w:szCs w:val="36"/>
              </w:rPr>
              <w:t xml:space="preserve">　小学校</w:t>
            </w:r>
          </w:p>
        </w:tc>
      </w:tr>
      <w:tr w:rsidR="00077241" w:rsidRPr="00317F08" w:rsidTr="00A610C3">
        <w:trPr>
          <w:trHeight w:val="4204"/>
        </w:trPr>
        <w:tc>
          <w:tcPr>
            <w:tcW w:w="2213" w:type="dxa"/>
            <w:shd w:val="clear" w:color="auto" w:fill="auto"/>
            <w:vAlign w:val="center"/>
          </w:tcPr>
          <w:p w:rsidR="00077241" w:rsidRDefault="00077241" w:rsidP="003B331E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317F08">
              <w:rPr>
                <w:rFonts w:hAnsi="ＭＳ 明朝" w:hint="eastAsia"/>
                <w:sz w:val="36"/>
                <w:szCs w:val="36"/>
              </w:rPr>
              <w:t>ボランティア</w:t>
            </w:r>
            <w:r w:rsidR="003B13A1">
              <w:rPr>
                <w:rFonts w:hAnsi="ＭＳ 明朝" w:hint="eastAsia"/>
                <w:sz w:val="36"/>
                <w:szCs w:val="36"/>
              </w:rPr>
              <w:t>活動</w:t>
            </w:r>
            <w:r w:rsidR="00410024" w:rsidRPr="00317F08">
              <w:rPr>
                <w:rFonts w:hAnsi="ＭＳ 明朝" w:hint="eastAsia"/>
                <w:sz w:val="36"/>
                <w:szCs w:val="36"/>
              </w:rPr>
              <w:t>歴</w:t>
            </w:r>
          </w:p>
          <w:p w:rsidR="006A2142" w:rsidRDefault="006A2142" w:rsidP="00155B5D">
            <w:pPr>
              <w:jc w:val="left"/>
              <w:rPr>
                <w:rFonts w:hAnsi="ＭＳ 明朝"/>
                <w:sz w:val="22"/>
                <w:szCs w:val="36"/>
              </w:rPr>
            </w:pPr>
          </w:p>
          <w:p w:rsidR="00284215" w:rsidRPr="00A62236" w:rsidRDefault="00155B5D" w:rsidP="00155B5D">
            <w:pPr>
              <w:jc w:val="left"/>
              <w:rPr>
                <w:rFonts w:hAnsi="ＭＳ 明朝"/>
                <w:sz w:val="36"/>
                <w:szCs w:val="36"/>
                <w:u w:val="single"/>
              </w:rPr>
            </w:pPr>
            <w:r w:rsidRPr="00A62236">
              <w:rPr>
                <w:rFonts w:hAnsi="ＭＳ 明朝" w:hint="eastAsia"/>
                <w:sz w:val="22"/>
                <w:szCs w:val="36"/>
                <w:u w:val="single"/>
              </w:rPr>
              <w:t>※</w:t>
            </w:r>
            <w:r w:rsidR="006A2142" w:rsidRPr="00A62236">
              <w:rPr>
                <w:rFonts w:hAnsi="ＭＳ 明朝" w:hint="eastAsia"/>
                <w:sz w:val="22"/>
                <w:szCs w:val="36"/>
                <w:u w:val="single"/>
              </w:rPr>
              <w:t>活動歴は可能な限り正確にご記入ください。</w:t>
            </w:r>
          </w:p>
        </w:tc>
        <w:tc>
          <w:tcPr>
            <w:tcW w:w="6847" w:type="dxa"/>
            <w:shd w:val="clear" w:color="auto" w:fill="auto"/>
          </w:tcPr>
          <w:p w:rsidR="00077241" w:rsidRPr="00317F08" w:rsidRDefault="00AC0FDE" w:rsidP="00C65477">
            <w:pPr>
              <w:spacing w:beforeLines="50" w:before="184"/>
              <w:rPr>
                <w:rFonts w:hAnsi="ＭＳ 明朝"/>
              </w:rPr>
            </w:pPr>
            <w:r w:rsidRPr="00317F08">
              <w:rPr>
                <w:rFonts w:hAnsi="ＭＳ 明朝" w:hint="eastAsia"/>
              </w:rPr>
              <w:t xml:space="preserve">１　</w:t>
            </w:r>
            <w:r w:rsidR="00077241" w:rsidRPr="00317F08">
              <w:rPr>
                <w:rFonts w:hAnsi="ＭＳ 明朝" w:hint="eastAsia"/>
              </w:rPr>
              <w:t>現在の学校で</w:t>
            </w:r>
            <w:r w:rsidR="003B13A1">
              <w:rPr>
                <w:rFonts w:hAnsi="ＭＳ 明朝" w:hint="eastAsia"/>
              </w:rPr>
              <w:t>見守り</w:t>
            </w:r>
            <w:r w:rsidR="00077241" w:rsidRPr="00317F08">
              <w:rPr>
                <w:rFonts w:hAnsi="ＭＳ 明朝" w:hint="eastAsia"/>
              </w:rPr>
              <w:t>活動を開始し</w:t>
            </w:r>
            <w:r w:rsidRPr="00317F08">
              <w:rPr>
                <w:rFonts w:hAnsi="ＭＳ 明朝" w:hint="eastAsia"/>
              </w:rPr>
              <w:t>た時期</w:t>
            </w:r>
          </w:p>
          <w:p w:rsidR="00AC0FDE" w:rsidRDefault="00AC0FDE" w:rsidP="00CC7377">
            <w:pPr>
              <w:rPr>
                <w:rFonts w:hAnsi="ＭＳ 明朝"/>
              </w:rPr>
            </w:pPr>
            <w:r w:rsidRPr="00317F08">
              <w:rPr>
                <w:rFonts w:hAnsi="ＭＳ 明朝" w:hint="eastAsia"/>
              </w:rPr>
              <w:t xml:space="preserve">　　昭和・平成</w:t>
            </w:r>
            <w:r w:rsidR="002565C5">
              <w:rPr>
                <w:rFonts w:hAnsi="ＭＳ 明朝" w:hint="eastAsia"/>
              </w:rPr>
              <w:t>・令和</w:t>
            </w:r>
            <w:r w:rsidRPr="00317F08">
              <w:rPr>
                <w:rFonts w:hAnsi="ＭＳ 明朝" w:hint="eastAsia"/>
              </w:rPr>
              <w:t xml:space="preserve">　　年　　月</w:t>
            </w:r>
            <w:r w:rsidR="003B13A1">
              <w:rPr>
                <w:rFonts w:hAnsi="ＭＳ 明朝" w:hint="eastAsia"/>
              </w:rPr>
              <w:t xml:space="preserve">　　日</w:t>
            </w:r>
            <w:r w:rsidRPr="00317F08">
              <w:rPr>
                <w:rFonts w:hAnsi="ＭＳ 明朝" w:hint="eastAsia"/>
              </w:rPr>
              <w:t>頃</w:t>
            </w:r>
            <w:r w:rsidR="008051F5" w:rsidRPr="00317F08">
              <w:rPr>
                <w:rFonts w:hAnsi="ＭＳ 明朝" w:hint="eastAsia"/>
              </w:rPr>
              <w:t>から活動中</w:t>
            </w:r>
          </w:p>
          <w:p w:rsidR="00392789" w:rsidRPr="00317F08" w:rsidRDefault="00392789" w:rsidP="00CC7377">
            <w:pPr>
              <w:rPr>
                <w:rFonts w:hAnsi="ＭＳ 明朝"/>
              </w:rPr>
            </w:pPr>
          </w:p>
          <w:p w:rsidR="005C1F54" w:rsidRDefault="00AC0FDE" w:rsidP="005C1F54">
            <w:pPr>
              <w:ind w:left="240" w:hangingChars="100" w:hanging="240"/>
              <w:rPr>
                <w:rFonts w:hAnsi="ＭＳ 明朝"/>
              </w:rPr>
            </w:pPr>
            <w:r w:rsidRPr="00317F08">
              <w:rPr>
                <w:rFonts w:hAnsi="ＭＳ 明朝" w:hint="eastAsia"/>
              </w:rPr>
              <w:t>２　その他</w:t>
            </w:r>
            <w:r w:rsidR="008051F5" w:rsidRPr="00317F08">
              <w:rPr>
                <w:rFonts w:hAnsi="ＭＳ 明朝" w:hint="eastAsia"/>
              </w:rPr>
              <w:t>の学校におけるボランティア活動歴があれば、以下にご記入ください。</w:t>
            </w:r>
          </w:p>
          <w:p w:rsidR="00AC0FDE" w:rsidRPr="005C1F54" w:rsidRDefault="00392789" w:rsidP="005C1F5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5C1F54">
              <w:rPr>
                <w:rFonts w:hAnsi="ＭＳ 明朝" w:hint="eastAsia"/>
                <w:sz w:val="22"/>
              </w:rPr>
              <w:t>（１）</w:t>
            </w:r>
            <w:r w:rsidR="003B13A1" w:rsidRPr="005C1F54">
              <w:rPr>
                <w:rFonts w:hAnsi="ＭＳ 明朝" w:hint="eastAsia"/>
                <w:sz w:val="22"/>
              </w:rPr>
              <w:t>昭和・平成</w:t>
            </w:r>
            <w:r w:rsidR="002565C5" w:rsidRPr="005C1F54">
              <w:rPr>
                <w:rFonts w:hAnsi="ＭＳ 明朝" w:hint="eastAsia"/>
                <w:sz w:val="22"/>
              </w:rPr>
              <w:t>・令和</w:t>
            </w:r>
            <w:r w:rsidR="003B13A1" w:rsidRPr="005C1F54">
              <w:rPr>
                <w:rFonts w:hAnsi="ＭＳ 明朝" w:hint="eastAsia"/>
                <w:sz w:val="22"/>
              </w:rPr>
              <w:t xml:space="preserve">　　年　　月　　日頃から</w:t>
            </w:r>
            <w:r w:rsidRPr="005C1F54">
              <w:rPr>
                <w:rFonts w:hAnsi="ＭＳ 明朝" w:hint="eastAsia"/>
                <w:sz w:val="22"/>
              </w:rPr>
              <w:t xml:space="preserve">　　</w:t>
            </w:r>
            <w:r w:rsidR="008D3A8F" w:rsidRPr="005C1F54">
              <w:rPr>
                <w:rFonts w:hAnsi="ＭＳ 明朝" w:hint="eastAsia"/>
                <w:sz w:val="22"/>
              </w:rPr>
              <w:t xml:space="preserve">　</w:t>
            </w:r>
            <w:r w:rsidR="005C1F54">
              <w:rPr>
                <w:rFonts w:hAnsi="ＭＳ 明朝" w:hint="eastAsia"/>
                <w:sz w:val="22"/>
              </w:rPr>
              <w:t xml:space="preserve">  </w:t>
            </w:r>
            <w:r w:rsidRPr="005C1F54">
              <w:rPr>
                <w:rFonts w:hAnsi="ＭＳ 明朝" w:hint="eastAsia"/>
                <w:sz w:val="22"/>
              </w:rPr>
              <w:t>学校で</w:t>
            </w:r>
          </w:p>
          <w:p w:rsidR="00392789" w:rsidRPr="006F2FDF" w:rsidRDefault="00392789" w:rsidP="00392789">
            <w:pPr>
              <w:ind w:leftChars="100" w:left="240" w:firstLineChars="100" w:firstLine="220"/>
              <w:rPr>
                <w:rFonts w:hAnsi="ＭＳ 明朝"/>
                <w:sz w:val="22"/>
              </w:rPr>
            </w:pPr>
            <w:r w:rsidRPr="006F2FDF">
              <w:rPr>
                <w:rFonts w:hAnsi="ＭＳ 明朝" w:hint="eastAsia"/>
                <w:sz w:val="22"/>
              </w:rPr>
              <w:t>【活動内容】</w:t>
            </w:r>
          </w:p>
          <w:p w:rsidR="00392789" w:rsidRPr="005C1F54" w:rsidRDefault="00392789" w:rsidP="00392789">
            <w:pPr>
              <w:spacing w:beforeLines="50" w:before="184"/>
              <w:ind w:left="220" w:hangingChars="100" w:hanging="220"/>
              <w:rPr>
                <w:rFonts w:hAnsi="ＭＳ 明朝"/>
                <w:sz w:val="22"/>
              </w:rPr>
            </w:pPr>
            <w:r w:rsidRPr="005C1F54">
              <w:rPr>
                <w:rFonts w:hAnsi="ＭＳ 明朝" w:hint="eastAsia"/>
                <w:sz w:val="22"/>
              </w:rPr>
              <w:t>（２）昭和</w:t>
            </w:r>
            <w:r w:rsidR="002565C5" w:rsidRPr="005C1F54">
              <w:rPr>
                <w:rFonts w:hAnsi="ＭＳ 明朝" w:hint="eastAsia"/>
                <w:sz w:val="22"/>
              </w:rPr>
              <w:t>・</w:t>
            </w:r>
            <w:r w:rsidRPr="005C1F54">
              <w:rPr>
                <w:rFonts w:hAnsi="ＭＳ 明朝" w:hint="eastAsia"/>
                <w:sz w:val="22"/>
              </w:rPr>
              <w:t>平成</w:t>
            </w:r>
            <w:r w:rsidR="002565C5" w:rsidRPr="005C1F54">
              <w:rPr>
                <w:rFonts w:hAnsi="ＭＳ 明朝" w:hint="eastAsia"/>
                <w:sz w:val="22"/>
              </w:rPr>
              <w:t>・令和</w:t>
            </w:r>
            <w:r w:rsidRPr="005C1F54">
              <w:rPr>
                <w:rFonts w:hAnsi="ＭＳ 明朝" w:hint="eastAsia"/>
                <w:sz w:val="22"/>
              </w:rPr>
              <w:t xml:space="preserve">　　年　　月　　日頃から　　　　学校で</w:t>
            </w:r>
          </w:p>
          <w:p w:rsidR="00392789" w:rsidRPr="00317F08" w:rsidRDefault="00392789" w:rsidP="00392789">
            <w:pPr>
              <w:ind w:leftChars="100" w:left="240" w:firstLineChars="100" w:firstLine="220"/>
              <w:rPr>
                <w:rFonts w:hAnsi="ＭＳ 明朝"/>
              </w:rPr>
            </w:pPr>
            <w:r w:rsidRPr="006F2FDF">
              <w:rPr>
                <w:rFonts w:hAnsi="ＭＳ 明朝" w:hint="eastAsia"/>
                <w:sz w:val="22"/>
              </w:rPr>
              <w:t>【活動内容】</w:t>
            </w:r>
          </w:p>
        </w:tc>
      </w:tr>
    </w:tbl>
    <w:p w:rsidR="00CC7377" w:rsidRPr="00317F08" w:rsidRDefault="00396262" w:rsidP="00392789">
      <w:pPr>
        <w:rPr>
          <w:rFonts w:hAnsi="ＭＳ 明朝"/>
        </w:rPr>
      </w:pPr>
      <w:r w:rsidRPr="00317F08">
        <w:rPr>
          <w:rFonts w:hAnsi="ＭＳ 明朝" w:hint="eastAsia"/>
        </w:rPr>
        <w:t>【</w:t>
      </w:r>
      <w:r w:rsidR="000F467E" w:rsidRPr="00317F08">
        <w:rPr>
          <w:rFonts w:hAnsi="ＭＳ 明朝" w:hint="eastAsia"/>
        </w:rPr>
        <w:t>注意</w:t>
      </w:r>
      <w:r w:rsidRPr="00317F08">
        <w:rPr>
          <w:rFonts w:hAnsi="ＭＳ 明朝" w:hint="eastAsia"/>
        </w:rPr>
        <w:t>】</w:t>
      </w:r>
    </w:p>
    <w:p w:rsidR="00025C28" w:rsidRPr="00025C28" w:rsidRDefault="00793B1D" w:rsidP="00284215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この登録書は、毎</w:t>
      </w:r>
      <w:r w:rsidR="000F467E" w:rsidRPr="00317F08">
        <w:rPr>
          <w:rFonts w:hAnsi="ＭＳ 明朝" w:hint="eastAsia"/>
        </w:rPr>
        <w:t>年度</w:t>
      </w:r>
      <w:r w:rsidR="00AD57D0" w:rsidRPr="00317F08">
        <w:rPr>
          <w:rFonts w:hAnsi="ＭＳ 明朝" w:hint="eastAsia"/>
        </w:rPr>
        <w:t>、学校</w:t>
      </w:r>
      <w:r>
        <w:rPr>
          <w:rFonts w:hAnsi="ＭＳ 明朝" w:hint="eastAsia"/>
        </w:rPr>
        <w:t>に提出する必要があります。</w:t>
      </w:r>
      <w:r w:rsidR="00284215">
        <w:rPr>
          <w:rFonts w:hAnsi="ＭＳ 明朝" w:hint="eastAsia"/>
        </w:rPr>
        <w:t>その後、学校を通じて、教育委員会</w:t>
      </w:r>
      <w:r w:rsidR="00AD22F4">
        <w:rPr>
          <w:rFonts w:hAnsi="ＭＳ 明朝" w:hint="eastAsia"/>
        </w:rPr>
        <w:t>に</w:t>
      </w:r>
      <w:bookmarkStart w:id="0" w:name="_GoBack"/>
      <w:bookmarkEnd w:id="0"/>
      <w:r w:rsidR="00284215">
        <w:rPr>
          <w:rFonts w:hAnsi="ＭＳ 明朝" w:hint="eastAsia"/>
        </w:rPr>
        <w:t>提出されます。</w:t>
      </w:r>
    </w:p>
    <w:sectPr w:rsidR="00025C28" w:rsidRPr="00025C28" w:rsidSect="00CC7377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FB" w:rsidRDefault="00E902FB" w:rsidP="00E902FB">
      <w:r>
        <w:separator/>
      </w:r>
    </w:p>
  </w:endnote>
  <w:endnote w:type="continuationSeparator" w:id="0">
    <w:p w:rsidR="00E902FB" w:rsidRDefault="00E902FB" w:rsidP="00E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FB" w:rsidRDefault="00E902FB" w:rsidP="00E902FB">
      <w:r>
        <w:separator/>
      </w:r>
    </w:p>
  </w:footnote>
  <w:footnote w:type="continuationSeparator" w:id="0">
    <w:p w:rsidR="00E902FB" w:rsidRDefault="00E902FB" w:rsidP="00E9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6C"/>
    <w:rsid w:val="00025C28"/>
    <w:rsid w:val="000368D8"/>
    <w:rsid w:val="00037482"/>
    <w:rsid w:val="000641D0"/>
    <w:rsid w:val="00071B35"/>
    <w:rsid w:val="00074523"/>
    <w:rsid w:val="00077241"/>
    <w:rsid w:val="00077481"/>
    <w:rsid w:val="000D1975"/>
    <w:rsid w:val="000D4432"/>
    <w:rsid w:val="000E7312"/>
    <w:rsid w:val="000F467E"/>
    <w:rsid w:val="000F4C10"/>
    <w:rsid w:val="000F77C6"/>
    <w:rsid w:val="001202B9"/>
    <w:rsid w:val="001251FD"/>
    <w:rsid w:val="00133B84"/>
    <w:rsid w:val="0013559F"/>
    <w:rsid w:val="00136D74"/>
    <w:rsid w:val="0014432D"/>
    <w:rsid w:val="00155B5D"/>
    <w:rsid w:val="00162626"/>
    <w:rsid w:val="00174413"/>
    <w:rsid w:val="00194096"/>
    <w:rsid w:val="001A285D"/>
    <w:rsid w:val="001B52B1"/>
    <w:rsid w:val="001C0FC6"/>
    <w:rsid w:val="001C451C"/>
    <w:rsid w:val="001C5E53"/>
    <w:rsid w:val="001E4FC8"/>
    <w:rsid w:val="001F4D61"/>
    <w:rsid w:val="00211CDC"/>
    <w:rsid w:val="0021724A"/>
    <w:rsid w:val="00236E85"/>
    <w:rsid w:val="002433C3"/>
    <w:rsid w:val="00247F40"/>
    <w:rsid w:val="002565C5"/>
    <w:rsid w:val="00270086"/>
    <w:rsid w:val="0027462B"/>
    <w:rsid w:val="00276DAE"/>
    <w:rsid w:val="0027725D"/>
    <w:rsid w:val="00280996"/>
    <w:rsid w:val="00284215"/>
    <w:rsid w:val="002851F6"/>
    <w:rsid w:val="0029787A"/>
    <w:rsid w:val="002F6C1B"/>
    <w:rsid w:val="003001B0"/>
    <w:rsid w:val="0031314F"/>
    <w:rsid w:val="00317F08"/>
    <w:rsid w:val="00333F9D"/>
    <w:rsid w:val="00375382"/>
    <w:rsid w:val="00382E77"/>
    <w:rsid w:val="00384469"/>
    <w:rsid w:val="00385991"/>
    <w:rsid w:val="00392789"/>
    <w:rsid w:val="00396262"/>
    <w:rsid w:val="003A6B28"/>
    <w:rsid w:val="003B0817"/>
    <w:rsid w:val="003B13A1"/>
    <w:rsid w:val="003B331E"/>
    <w:rsid w:val="003D0686"/>
    <w:rsid w:val="003D5926"/>
    <w:rsid w:val="003D5C26"/>
    <w:rsid w:val="003D5CA8"/>
    <w:rsid w:val="003D63AA"/>
    <w:rsid w:val="003E1F01"/>
    <w:rsid w:val="003E5075"/>
    <w:rsid w:val="003F1CC6"/>
    <w:rsid w:val="00410024"/>
    <w:rsid w:val="004401EF"/>
    <w:rsid w:val="004401F9"/>
    <w:rsid w:val="0044066C"/>
    <w:rsid w:val="004460B6"/>
    <w:rsid w:val="00456091"/>
    <w:rsid w:val="00460359"/>
    <w:rsid w:val="004750CB"/>
    <w:rsid w:val="004761D2"/>
    <w:rsid w:val="004B42AD"/>
    <w:rsid w:val="004C3293"/>
    <w:rsid w:val="004F7C88"/>
    <w:rsid w:val="0050620D"/>
    <w:rsid w:val="00506514"/>
    <w:rsid w:val="00516AA8"/>
    <w:rsid w:val="0053303F"/>
    <w:rsid w:val="00536783"/>
    <w:rsid w:val="00555E2A"/>
    <w:rsid w:val="00557ECE"/>
    <w:rsid w:val="00574B6A"/>
    <w:rsid w:val="0057505C"/>
    <w:rsid w:val="00575496"/>
    <w:rsid w:val="00577936"/>
    <w:rsid w:val="00584480"/>
    <w:rsid w:val="005926B8"/>
    <w:rsid w:val="005A3C79"/>
    <w:rsid w:val="005A4E23"/>
    <w:rsid w:val="005A7E82"/>
    <w:rsid w:val="005B48A2"/>
    <w:rsid w:val="005C1F54"/>
    <w:rsid w:val="005D138E"/>
    <w:rsid w:val="005D2342"/>
    <w:rsid w:val="005E4A5A"/>
    <w:rsid w:val="0062190F"/>
    <w:rsid w:val="006346F5"/>
    <w:rsid w:val="00644FC9"/>
    <w:rsid w:val="0064597D"/>
    <w:rsid w:val="00646B30"/>
    <w:rsid w:val="00666C17"/>
    <w:rsid w:val="00677BE1"/>
    <w:rsid w:val="00687FEA"/>
    <w:rsid w:val="006A1078"/>
    <w:rsid w:val="006A2142"/>
    <w:rsid w:val="006C4C9B"/>
    <w:rsid w:val="006D3F3E"/>
    <w:rsid w:val="006F2FDF"/>
    <w:rsid w:val="006F4528"/>
    <w:rsid w:val="00712D31"/>
    <w:rsid w:val="007158FA"/>
    <w:rsid w:val="007213C7"/>
    <w:rsid w:val="00740E60"/>
    <w:rsid w:val="007438CA"/>
    <w:rsid w:val="00752923"/>
    <w:rsid w:val="00793B1D"/>
    <w:rsid w:val="00795469"/>
    <w:rsid w:val="00797F96"/>
    <w:rsid w:val="007A2EE8"/>
    <w:rsid w:val="007A3F49"/>
    <w:rsid w:val="007A5C88"/>
    <w:rsid w:val="007B3F4C"/>
    <w:rsid w:val="007B6272"/>
    <w:rsid w:val="007B772F"/>
    <w:rsid w:val="007D01FA"/>
    <w:rsid w:val="007D5E3F"/>
    <w:rsid w:val="007E24B8"/>
    <w:rsid w:val="008051F5"/>
    <w:rsid w:val="00806E8D"/>
    <w:rsid w:val="008310C1"/>
    <w:rsid w:val="00833CC0"/>
    <w:rsid w:val="00837892"/>
    <w:rsid w:val="00875CC5"/>
    <w:rsid w:val="008A3426"/>
    <w:rsid w:val="008B361A"/>
    <w:rsid w:val="008C0C61"/>
    <w:rsid w:val="008C5E65"/>
    <w:rsid w:val="008D3A8F"/>
    <w:rsid w:val="008E79AF"/>
    <w:rsid w:val="00904792"/>
    <w:rsid w:val="0090491A"/>
    <w:rsid w:val="009177D3"/>
    <w:rsid w:val="009221C6"/>
    <w:rsid w:val="00967878"/>
    <w:rsid w:val="0098197F"/>
    <w:rsid w:val="009A429F"/>
    <w:rsid w:val="009B458F"/>
    <w:rsid w:val="009C5AE8"/>
    <w:rsid w:val="009E0248"/>
    <w:rsid w:val="009E6165"/>
    <w:rsid w:val="009F14AC"/>
    <w:rsid w:val="009F2A43"/>
    <w:rsid w:val="009F5246"/>
    <w:rsid w:val="00A36594"/>
    <w:rsid w:val="00A40D70"/>
    <w:rsid w:val="00A548DA"/>
    <w:rsid w:val="00A54F40"/>
    <w:rsid w:val="00A610C3"/>
    <w:rsid w:val="00A62236"/>
    <w:rsid w:val="00A70459"/>
    <w:rsid w:val="00A8134C"/>
    <w:rsid w:val="00A83984"/>
    <w:rsid w:val="00A90D51"/>
    <w:rsid w:val="00AA0FEF"/>
    <w:rsid w:val="00AA4E8A"/>
    <w:rsid w:val="00AB2D1A"/>
    <w:rsid w:val="00AC0FDE"/>
    <w:rsid w:val="00AD22F4"/>
    <w:rsid w:val="00AD57D0"/>
    <w:rsid w:val="00B02531"/>
    <w:rsid w:val="00B2090F"/>
    <w:rsid w:val="00B231BA"/>
    <w:rsid w:val="00B45CBE"/>
    <w:rsid w:val="00B508AD"/>
    <w:rsid w:val="00B7090A"/>
    <w:rsid w:val="00B800B7"/>
    <w:rsid w:val="00B85BB5"/>
    <w:rsid w:val="00BA2AB9"/>
    <w:rsid w:val="00BB0D6C"/>
    <w:rsid w:val="00BF21F5"/>
    <w:rsid w:val="00C176BE"/>
    <w:rsid w:val="00C27D98"/>
    <w:rsid w:val="00C32110"/>
    <w:rsid w:val="00C51196"/>
    <w:rsid w:val="00C52DDD"/>
    <w:rsid w:val="00C65477"/>
    <w:rsid w:val="00C8013C"/>
    <w:rsid w:val="00CA0A0E"/>
    <w:rsid w:val="00CA7876"/>
    <w:rsid w:val="00CB5028"/>
    <w:rsid w:val="00CC7377"/>
    <w:rsid w:val="00CF6EB8"/>
    <w:rsid w:val="00D13BBE"/>
    <w:rsid w:val="00D15D98"/>
    <w:rsid w:val="00D26FA9"/>
    <w:rsid w:val="00D310F9"/>
    <w:rsid w:val="00D42D41"/>
    <w:rsid w:val="00D52008"/>
    <w:rsid w:val="00D6218E"/>
    <w:rsid w:val="00D76B6E"/>
    <w:rsid w:val="00D97C39"/>
    <w:rsid w:val="00DA5317"/>
    <w:rsid w:val="00DA7787"/>
    <w:rsid w:val="00DB025D"/>
    <w:rsid w:val="00DB5400"/>
    <w:rsid w:val="00DC0690"/>
    <w:rsid w:val="00DD2D3D"/>
    <w:rsid w:val="00E031C6"/>
    <w:rsid w:val="00E47EAD"/>
    <w:rsid w:val="00E50DCE"/>
    <w:rsid w:val="00E52B9F"/>
    <w:rsid w:val="00E5418B"/>
    <w:rsid w:val="00E545F2"/>
    <w:rsid w:val="00E72341"/>
    <w:rsid w:val="00E73523"/>
    <w:rsid w:val="00E902FB"/>
    <w:rsid w:val="00E9545C"/>
    <w:rsid w:val="00EC71A0"/>
    <w:rsid w:val="00EC7E1D"/>
    <w:rsid w:val="00ED0E6C"/>
    <w:rsid w:val="00ED118A"/>
    <w:rsid w:val="00F16052"/>
    <w:rsid w:val="00F235C9"/>
    <w:rsid w:val="00F3059E"/>
    <w:rsid w:val="00F448A6"/>
    <w:rsid w:val="00F5313C"/>
    <w:rsid w:val="00F9084A"/>
    <w:rsid w:val="00FB2F1A"/>
    <w:rsid w:val="00FB4329"/>
    <w:rsid w:val="00FC17B2"/>
    <w:rsid w:val="00FD1FC8"/>
    <w:rsid w:val="00FD33F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E12D5-0F8D-4A0F-B65E-CF89B1B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1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5496"/>
  </w:style>
  <w:style w:type="paragraph" w:styleId="a4">
    <w:name w:val="Note Heading"/>
    <w:basedOn w:val="a"/>
    <w:next w:val="a"/>
    <w:rsid w:val="00575496"/>
    <w:pPr>
      <w:jc w:val="center"/>
    </w:pPr>
  </w:style>
  <w:style w:type="paragraph" w:styleId="a5">
    <w:name w:val="Closing"/>
    <w:basedOn w:val="a"/>
    <w:rsid w:val="00575496"/>
    <w:pPr>
      <w:jc w:val="right"/>
    </w:pPr>
  </w:style>
  <w:style w:type="table" w:styleId="a6">
    <w:name w:val="Table Grid"/>
    <w:basedOn w:val="a1"/>
    <w:uiPriority w:val="59"/>
    <w:rsid w:val="005A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31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313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0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02FB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90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02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AF73-AD96-4AF1-9AB8-E21808F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「児童・生徒数報告書」の提出について（依頼）</vt:lpstr>
      <vt:lpstr>平成２２年度「児童・生徒数報告書」の提出について（依頼）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「児童・生徒数報告書」の提出について（依頼）</dc:title>
  <dc:subject/>
  <dc:creator>hykn-pc103</dc:creator>
  <cp:keywords/>
  <cp:lastModifiedBy>Administrator</cp:lastModifiedBy>
  <cp:revision>71</cp:revision>
  <cp:lastPrinted>2021-11-26T00:12:00Z</cp:lastPrinted>
  <dcterms:created xsi:type="dcterms:W3CDTF">2019-02-25T06:10:00Z</dcterms:created>
  <dcterms:modified xsi:type="dcterms:W3CDTF">2021-11-26T00:13:00Z</dcterms:modified>
</cp:coreProperties>
</file>